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9" w:rsidRDefault="00CA7A19" w:rsidP="00CA7A19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1"/>
        <w:gridCol w:w="1887"/>
        <w:gridCol w:w="840"/>
        <w:gridCol w:w="2727"/>
        <w:gridCol w:w="420"/>
        <w:gridCol w:w="7071"/>
      </w:tblGrid>
      <w:tr w:rsidR="00CA7A19" w:rsidRPr="00FC7984" w:rsidTr="00984E85">
        <w:tc>
          <w:tcPr>
            <w:tcW w:w="24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FC7984">
              <w:rPr>
                <w:noProof/>
                <w:sz w:val="18"/>
                <w:szCs w:val="18"/>
                <w:lang w:eastAsia="ru-RU"/>
              </w:rPr>
              <w:t>Администрация муниципального образования городского округа  «Воркута»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noProof/>
                <w:sz w:val="18"/>
                <w:szCs w:val="18"/>
                <w:lang w:eastAsia="ru-RU"/>
              </w:rPr>
            </w:pPr>
            <w:r w:rsidRPr="00FC7984">
              <w:rPr>
                <w:b/>
                <w:noProof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noProof/>
                <w:sz w:val="18"/>
                <w:szCs w:val="18"/>
                <w:lang w:eastAsia="ru-RU"/>
              </w:rPr>
            </w:pPr>
            <w:r w:rsidRPr="00FC7984">
              <w:rPr>
                <w:b/>
                <w:noProof/>
                <w:sz w:val="18"/>
                <w:szCs w:val="18"/>
                <w:lang w:eastAsia="ru-RU"/>
              </w:rPr>
              <w:t>«Детский сад № 81 «Весёлые голоса» г. Воркуты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noProof/>
                <w:sz w:val="18"/>
                <w:szCs w:val="18"/>
                <w:lang w:eastAsia="ru-RU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C7984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Челядьöс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FC7984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FC7984">
              <w:rPr>
                <w:b/>
                <w:sz w:val="18"/>
                <w:szCs w:val="18"/>
                <w:lang w:eastAsia="en-US"/>
              </w:rPr>
              <w:t>öвмöдан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 81 №-а </w:t>
            </w: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видзанiн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» «Весёлые голоса» </w:t>
            </w: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школаöдз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велöдан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муниципальнöй</w:t>
            </w:r>
            <w:proofErr w:type="spellEnd"/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C7984">
              <w:rPr>
                <w:b/>
                <w:sz w:val="18"/>
                <w:szCs w:val="18"/>
                <w:lang w:eastAsia="en-US"/>
              </w:rPr>
              <w:t>сьöмкуд</w:t>
            </w:r>
            <w:proofErr w:type="spellEnd"/>
            <w:r w:rsidRPr="00FC7984">
              <w:rPr>
                <w:b/>
                <w:sz w:val="18"/>
                <w:szCs w:val="18"/>
                <w:lang w:eastAsia="en-US"/>
              </w:rPr>
              <w:t xml:space="preserve">  учреждении  Воркута </w:t>
            </w:r>
            <w:proofErr w:type="gramStart"/>
            <w:r w:rsidRPr="00FC7984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FC7984">
              <w:rPr>
                <w:b/>
                <w:sz w:val="18"/>
                <w:szCs w:val="18"/>
                <w:lang w:eastAsia="en-US"/>
              </w:rPr>
              <w:t>.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FC7984">
              <w:rPr>
                <w:noProof/>
                <w:sz w:val="18"/>
                <w:szCs w:val="18"/>
                <w:lang w:eastAsia="ru-RU"/>
              </w:rPr>
              <w:t>169934, Республика Коми, г. Воркута,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FC7984">
              <w:rPr>
                <w:noProof/>
                <w:sz w:val="18"/>
                <w:szCs w:val="18"/>
                <w:lang w:eastAsia="ru-RU"/>
              </w:rPr>
              <w:t>пгт. Воргашор, ул. Энтузиастов д. 19 А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FC7984">
              <w:rPr>
                <w:noProof/>
                <w:sz w:val="18"/>
                <w:szCs w:val="18"/>
                <w:lang w:eastAsia="ru-RU"/>
              </w:rPr>
              <w:t>телефон 42263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FC7984">
              <w:rPr>
                <w:noProof/>
                <w:sz w:val="18"/>
                <w:szCs w:val="18"/>
                <w:lang w:val="en-US" w:eastAsia="ru-RU"/>
              </w:rPr>
              <w:t>email</w:t>
            </w:r>
            <w:r w:rsidRPr="00FC7984">
              <w:rPr>
                <w:noProof/>
                <w:sz w:val="18"/>
                <w:szCs w:val="18"/>
                <w:lang w:eastAsia="ru-RU"/>
              </w:rPr>
              <w:t xml:space="preserve">: </w:t>
            </w:r>
            <w:r w:rsidRPr="00FC7984">
              <w:rPr>
                <w:noProof/>
                <w:sz w:val="18"/>
                <w:szCs w:val="18"/>
                <w:lang w:val="en-US" w:eastAsia="ru-RU"/>
              </w:rPr>
              <w:t>mbdou</w:t>
            </w:r>
            <w:r w:rsidRPr="00FC7984">
              <w:rPr>
                <w:noProof/>
                <w:sz w:val="18"/>
                <w:szCs w:val="18"/>
                <w:lang w:eastAsia="ru-RU"/>
              </w:rPr>
              <w:t>81@</w:t>
            </w:r>
            <w:r w:rsidRPr="00FC7984">
              <w:rPr>
                <w:noProof/>
                <w:sz w:val="18"/>
                <w:szCs w:val="18"/>
                <w:lang w:val="en-US" w:eastAsia="ru-RU"/>
              </w:rPr>
              <w:t>rambler</w:t>
            </w:r>
            <w:r w:rsidRPr="00FC7984">
              <w:rPr>
                <w:noProof/>
                <w:sz w:val="18"/>
                <w:szCs w:val="18"/>
                <w:lang w:eastAsia="ru-RU"/>
              </w:rPr>
              <w:t>.</w:t>
            </w:r>
            <w:r w:rsidRPr="00FC7984">
              <w:rPr>
                <w:noProof/>
                <w:sz w:val="18"/>
                <w:szCs w:val="18"/>
                <w:lang w:val="en-US" w:eastAsia="ru-RU"/>
              </w:rPr>
              <w:t>ru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A7A19" w:rsidRPr="00FC7984" w:rsidRDefault="00CA7A19" w:rsidP="00984E85">
            <w:pPr>
              <w:suppressAutoHyphens w:val="0"/>
              <w:jc w:val="center"/>
              <w:rPr>
                <w:lang w:eastAsia="en-US"/>
              </w:rPr>
            </w:pPr>
            <w:r w:rsidRPr="00FC7984">
              <w:rPr>
                <w:lang w:eastAsia="en-US"/>
              </w:rPr>
              <w:t>Начальнику управления образования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lang w:eastAsia="en-US"/>
              </w:rPr>
            </w:pPr>
            <w:r w:rsidRPr="00FC7984">
              <w:rPr>
                <w:lang w:eastAsia="en-US"/>
              </w:rPr>
              <w:t xml:space="preserve">администрации МО  ГО  «Воркута» </w:t>
            </w:r>
          </w:p>
          <w:p w:rsidR="00CA7A19" w:rsidRPr="00FC7984" w:rsidRDefault="00CA7A19" w:rsidP="00984E8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C7984">
              <w:rPr>
                <w:lang w:eastAsia="en-US"/>
              </w:rPr>
              <w:t xml:space="preserve">В. В. </w:t>
            </w:r>
            <w:proofErr w:type="spellStart"/>
            <w:r w:rsidRPr="00FC7984">
              <w:rPr>
                <w:lang w:eastAsia="en-US"/>
              </w:rPr>
              <w:t>Шукюровой</w:t>
            </w:r>
            <w:proofErr w:type="spellEnd"/>
          </w:p>
        </w:tc>
      </w:tr>
      <w:tr w:rsidR="00CA7A19" w:rsidRPr="00FC7984" w:rsidTr="00984E85">
        <w:trPr>
          <w:trHeight w:val="509"/>
        </w:trPr>
        <w:tc>
          <w:tcPr>
            <w:tcW w:w="1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06.01.20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7984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7984">
              <w:rPr>
                <w:b/>
                <w:sz w:val="20"/>
                <w:szCs w:val="20"/>
                <w:lang w:eastAsia="en-US"/>
              </w:rPr>
              <w:t>01-10/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19" w:rsidRPr="00FC7984" w:rsidRDefault="00CA7A19" w:rsidP="00984E85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19" w:rsidRPr="00FC7984" w:rsidRDefault="00CA7A19" w:rsidP="00984E85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A7A19" w:rsidRPr="00FC7984" w:rsidTr="00984E85"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7984">
              <w:rPr>
                <w:b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A7A19" w:rsidRPr="00FC7984" w:rsidRDefault="00CA7A19" w:rsidP="00984E8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19" w:rsidRPr="00FC7984" w:rsidRDefault="00CA7A19" w:rsidP="00984E85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19" w:rsidRPr="00FC7984" w:rsidRDefault="00CA7A19" w:rsidP="00984E85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</w:tbl>
    <w:p w:rsidR="00CA7A19" w:rsidRDefault="00CA7A19" w:rsidP="00CA7A19">
      <w:pPr>
        <w:pStyle w:val="ConsPlusNonforma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7A19" w:rsidRDefault="00CA7A19" w:rsidP="000C3B7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0C3B7B" w:rsidRPr="00A67DCE" w:rsidRDefault="000C3B7B" w:rsidP="000C3B7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67DCE">
        <w:rPr>
          <w:rFonts w:ascii="Times New Roman" w:hAnsi="Times New Roman"/>
          <w:b/>
          <w:sz w:val="24"/>
          <w:szCs w:val="24"/>
        </w:rPr>
        <w:t>ОТЧЁТ  ОБ  ИСПОЛНЕНИИ  МУНИЦИ</w:t>
      </w:r>
      <w:r w:rsidR="00CA7A19">
        <w:rPr>
          <w:rFonts w:ascii="Times New Roman" w:hAnsi="Times New Roman"/>
          <w:b/>
          <w:sz w:val="24"/>
          <w:szCs w:val="24"/>
        </w:rPr>
        <w:t xml:space="preserve">ПАЛЬНОГО  ЗАДАНИЯ  </w:t>
      </w:r>
      <w:r w:rsidR="00A67DCE" w:rsidRPr="00A67DCE">
        <w:rPr>
          <w:rFonts w:ascii="Times New Roman" w:hAnsi="Times New Roman"/>
          <w:b/>
          <w:sz w:val="24"/>
          <w:szCs w:val="24"/>
        </w:rPr>
        <w:t xml:space="preserve"> №    З</w:t>
      </w:r>
      <w:r w:rsidRPr="00A67DCE">
        <w:rPr>
          <w:rFonts w:ascii="Times New Roman" w:hAnsi="Times New Roman"/>
          <w:b/>
          <w:sz w:val="24"/>
          <w:szCs w:val="24"/>
        </w:rPr>
        <w:t>А  2016</w:t>
      </w:r>
      <w:r w:rsidR="004E6988">
        <w:rPr>
          <w:rFonts w:ascii="Times New Roman" w:hAnsi="Times New Roman"/>
          <w:b/>
          <w:sz w:val="24"/>
          <w:szCs w:val="24"/>
        </w:rPr>
        <w:t xml:space="preserve"> </w:t>
      </w:r>
      <w:r w:rsidRPr="00A67DCE">
        <w:rPr>
          <w:rFonts w:ascii="Times New Roman" w:hAnsi="Times New Roman"/>
          <w:b/>
          <w:sz w:val="24"/>
          <w:szCs w:val="24"/>
        </w:rPr>
        <w:t>год</w:t>
      </w:r>
    </w:p>
    <w:p w:rsidR="002D42B9" w:rsidRPr="00A67DCE" w:rsidRDefault="002D42B9" w:rsidP="000C3B7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67DCE">
        <w:rPr>
          <w:rFonts w:ascii="Times New Roman" w:hAnsi="Times New Roman"/>
          <w:b/>
          <w:sz w:val="24"/>
          <w:szCs w:val="24"/>
        </w:rPr>
        <w:t xml:space="preserve">ПО МБДОУ </w:t>
      </w:r>
      <w:r w:rsidR="003E692A">
        <w:rPr>
          <w:rFonts w:ascii="Times New Roman" w:hAnsi="Times New Roman"/>
          <w:b/>
          <w:sz w:val="24"/>
          <w:szCs w:val="24"/>
        </w:rPr>
        <w:t xml:space="preserve">«Детский сад № 81» г. Воркуты </w:t>
      </w:r>
    </w:p>
    <w:p w:rsidR="000C3B7B" w:rsidRPr="00212B0E" w:rsidRDefault="000C3B7B" w:rsidP="000C3B7B">
      <w:pPr>
        <w:pStyle w:val="ConsPlusNonformat"/>
        <w:jc w:val="both"/>
        <w:rPr>
          <w:b/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710"/>
        <w:gridCol w:w="710"/>
        <w:gridCol w:w="707"/>
        <w:gridCol w:w="709"/>
        <w:gridCol w:w="709"/>
        <w:gridCol w:w="709"/>
        <w:gridCol w:w="708"/>
        <w:gridCol w:w="709"/>
        <w:gridCol w:w="2976"/>
      </w:tblGrid>
      <w:tr w:rsidR="00A67DCE" w:rsidTr="00A67DCE">
        <w:trPr>
          <w:trHeight w:val="51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DCE" w:rsidRPr="009617C4" w:rsidRDefault="00A67DCE" w:rsidP="002441B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DCE" w:rsidRPr="00D653D5" w:rsidRDefault="00A67DCE" w:rsidP="002441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3D5">
              <w:rPr>
                <w:b/>
                <w:sz w:val="20"/>
                <w:szCs w:val="20"/>
              </w:rPr>
              <w:t>Единица</w:t>
            </w:r>
          </w:p>
          <w:p w:rsidR="00A67DCE" w:rsidRPr="009617C4" w:rsidRDefault="00A67DCE" w:rsidP="002441B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53D5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CE" w:rsidRPr="00AD4CC1" w:rsidRDefault="00A67DCE" w:rsidP="002441B1">
            <w:pPr>
              <w:jc w:val="center"/>
              <w:rPr>
                <w:sz w:val="20"/>
                <w:szCs w:val="20"/>
              </w:rPr>
            </w:pPr>
            <w:r w:rsidRPr="00AD4CC1">
              <w:rPr>
                <w:sz w:val="20"/>
                <w:szCs w:val="20"/>
              </w:rPr>
              <w:t>Значение показателя</w:t>
            </w:r>
          </w:p>
          <w:p w:rsidR="00AD4CC1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квартал</w:t>
            </w:r>
          </w:p>
          <w:p w:rsidR="00AD4CC1" w:rsidRPr="00AD4CC1" w:rsidRDefault="00AD4CC1" w:rsidP="00244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CE" w:rsidRPr="00AD4CC1" w:rsidRDefault="00A67DCE" w:rsidP="002441B1">
            <w:pPr>
              <w:jc w:val="center"/>
              <w:rPr>
                <w:sz w:val="20"/>
                <w:szCs w:val="20"/>
                <w:lang w:val="en-US"/>
              </w:rPr>
            </w:pPr>
            <w:r w:rsidRPr="00AD4CC1">
              <w:rPr>
                <w:sz w:val="20"/>
                <w:szCs w:val="20"/>
              </w:rPr>
              <w:t>Значение показателя</w:t>
            </w:r>
          </w:p>
          <w:p w:rsidR="00AD4CC1" w:rsidRPr="00AD4CC1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CE" w:rsidRPr="00AD4CC1" w:rsidRDefault="00A67DCE" w:rsidP="002441B1">
            <w:pPr>
              <w:jc w:val="center"/>
              <w:rPr>
                <w:sz w:val="20"/>
                <w:szCs w:val="20"/>
                <w:lang w:val="en-US"/>
              </w:rPr>
            </w:pPr>
            <w:r w:rsidRPr="00AD4CC1">
              <w:rPr>
                <w:sz w:val="20"/>
                <w:szCs w:val="20"/>
              </w:rPr>
              <w:t>Значение показателя</w:t>
            </w:r>
          </w:p>
          <w:p w:rsidR="00AD4CC1" w:rsidRPr="00AD4CC1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CE" w:rsidRPr="00AD4CC1" w:rsidRDefault="00A67DCE" w:rsidP="002441B1">
            <w:pPr>
              <w:jc w:val="center"/>
              <w:rPr>
                <w:sz w:val="20"/>
                <w:szCs w:val="20"/>
                <w:lang w:val="en-US"/>
              </w:rPr>
            </w:pPr>
            <w:r w:rsidRPr="00AD4CC1">
              <w:rPr>
                <w:sz w:val="20"/>
                <w:szCs w:val="20"/>
              </w:rPr>
              <w:t>Значение показателя</w:t>
            </w:r>
          </w:p>
          <w:p w:rsidR="00AD4CC1" w:rsidRPr="00AD4CC1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CE" w:rsidRPr="00D653D5" w:rsidRDefault="00A67DCE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яснение </w:t>
            </w:r>
          </w:p>
        </w:tc>
      </w:tr>
      <w:tr w:rsidR="00AD4CC1" w:rsidTr="00A67DCE">
        <w:trPr>
          <w:trHeight w:val="517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C1" w:rsidRPr="009617C4" w:rsidRDefault="00AD4CC1" w:rsidP="002441B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DF1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DF1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DF1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DF1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1" w:rsidRPr="00D653D5" w:rsidRDefault="00AD4CC1" w:rsidP="002441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8C2566" w:rsidRDefault="001375EA" w:rsidP="00A67DCE">
            <w:pPr>
              <w:spacing w:after="200"/>
              <w:rPr>
                <w:lang w:eastAsia="en-US"/>
              </w:rPr>
            </w:pPr>
            <w:r w:rsidRPr="008C2566">
              <w:t>Полнота реализации основной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</w:p>
          <w:p w:rsidR="001375EA" w:rsidRDefault="001375EA" w:rsidP="00A67DCE">
            <w:pPr>
              <w:spacing w:after="20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CA7A19" w:rsidP="00CA7A19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налы всех возрастных групп</w:t>
            </w: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8C2566" w:rsidRDefault="001375EA" w:rsidP="00A67DCE">
            <w:pPr>
              <w:spacing w:after="200"/>
              <w:rPr>
                <w:lang w:eastAsia="en-US"/>
              </w:rPr>
            </w:pPr>
            <w:r w:rsidRPr="008C2566"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pPr>
              <w:spacing w:after="20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5B" w:rsidRPr="00AC3F4F" w:rsidRDefault="007A315B" w:rsidP="007F447A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 xml:space="preserve">Приказ заведующего МБДОУ от 09.02.2016 № 26 «О проведении социального опроса  среди родителей </w:t>
            </w:r>
            <w:r>
              <w:rPr>
                <w:lang w:eastAsia="en-US"/>
              </w:rPr>
              <w:t>(«з</w:t>
            </w:r>
            <w:r w:rsidRPr="00AC3F4F">
              <w:rPr>
                <w:lang w:eastAsia="en-US"/>
              </w:rPr>
              <w:t>аконных представителей»</w:t>
            </w:r>
            <w:r>
              <w:rPr>
                <w:lang w:eastAsia="en-US"/>
              </w:rPr>
              <w:t>)</w:t>
            </w:r>
            <w:r w:rsidRPr="00AC3F4F">
              <w:rPr>
                <w:lang w:eastAsia="en-US"/>
              </w:rPr>
              <w:t xml:space="preserve"> </w:t>
            </w:r>
          </w:p>
          <w:p w:rsidR="001375EA" w:rsidRDefault="007A315B" w:rsidP="007F447A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 xml:space="preserve">Приказ заведующего МБДОУ от 19.02.2016г. № 31 «Об итогах </w:t>
            </w:r>
            <w:r>
              <w:rPr>
                <w:lang w:eastAsia="en-US"/>
              </w:rPr>
              <w:t xml:space="preserve">социального опроса </w:t>
            </w:r>
            <w:r w:rsidRPr="00AC3F4F">
              <w:rPr>
                <w:lang w:eastAsia="en-US"/>
              </w:rPr>
              <w:t xml:space="preserve"> родителей (законных </w:t>
            </w:r>
            <w:r w:rsidRPr="00AC3F4F">
              <w:rPr>
                <w:lang w:eastAsia="en-US"/>
              </w:rPr>
              <w:lastRenderedPageBreak/>
              <w:t>представителей»</w:t>
            </w:r>
            <w:r>
              <w:rPr>
                <w:lang w:eastAsia="en-US"/>
              </w:rPr>
              <w:t>)</w:t>
            </w:r>
          </w:p>
          <w:p w:rsidR="007A315B" w:rsidRDefault="007A315B" w:rsidP="007F44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 МБДОУ от 10.05.2016г. № 65-2 «О проведении социального опроса среди родителей («законных  представителей»)</w:t>
            </w:r>
          </w:p>
          <w:p w:rsidR="007A315B" w:rsidRDefault="007A315B" w:rsidP="007F44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 МБДОУ от 17.05.2016г. № 66-3 «Об итогах социального опроса родителей («законных представителей»)</w:t>
            </w:r>
          </w:p>
          <w:p w:rsidR="007A315B" w:rsidRDefault="007A315B" w:rsidP="007F44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МБДОУ от 12.09.2016г. № 112-1</w:t>
            </w:r>
            <w:r>
              <w:rPr>
                <w:lang w:eastAsia="en-US"/>
              </w:rPr>
              <w:t>«О проведении социального опроса среди родителей («законных  представителей»)</w:t>
            </w:r>
          </w:p>
          <w:p w:rsidR="007A315B" w:rsidRDefault="007A315B" w:rsidP="007F44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заведующего МБДОУ от 16.09.2016г. № 114 </w:t>
            </w:r>
            <w:r>
              <w:rPr>
                <w:lang w:eastAsia="en-US"/>
              </w:rPr>
              <w:t>«Об итогах социального опроса родителей («законных представителей»)</w:t>
            </w:r>
          </w:p>
          <w:p w:rsidR="001375EA" w:rsidRPr="00AC3F4F" w:rsidRDefault="001375EA" w:rsidP="007F447A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 xml:space="preserve">Приказ заведующего </w:t>
            </w:r>
            <w:r>
              <w:rPr>
                <w:lang w:eastAsia="en-US"/>
              </w:rPr>
              <w:t xml:space="preserve">МБДОУ от </w:t>
            </w:r>
            <w:r w:rsidRPr="003F70F2">
              <w:rPr>
                <w:lang w:eastAsia="en-US"/>
              </w:rPr>
              <w:t>1</w:t>
            </w:r>
            <w:r>
              <w:rPr>
                <w:lang w:eastAsia="en-US"/>
              </w:rPr>
              <w:t>9.</w:t>
            </w:r>
            <w:r w:rsidRPr="003F70F2">
              <w:rPr>
                <w:lang w:eastAsia="en-US"/>
              </w:rPr>
              <w:t>12</w:t>
            </w:r>
            <w:r>
              <w:rPr>
                <w:lang w:eastAsia="en-US"/>
              </w:rPr>
              <w:t>.2016</w:t>
            </w:r>
            <w:r w:rsidRPr="007D0F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 </w:t>
            </w:r>
            <w:r w:rsidRPr="003F70F2">
              <w:rPr>
                <w:lang w:eastAsia="en-US"/>
              </w:rPr>
              <w:t>153</w:t>
            </w:r>
            <w:r w:rsidRPr="00AC3F4F">
              <w:rPr>
                <w:lang w:eastAsia="en-US"/>
              </w:rPr>
              <w:t xml:space="preserve"> «О проведении социального опроса  среди родителей </w:t>
            </w:r>
            <w:r>
              <w:rPr>
                <w:lang w:eastAsia="en-US"/>
              </w:rPr>
              <w:t>(«з</w:t>
            </w:r>
            <w:r w:rsidRPr="00AC3F4F">
              <w:rPr>
                <w:lang w:eastAsia="en-US"/>
              </w:rPr>
              <w:t>аконных представителей»</w:t>
            </w:r>
            <w:r>
              <w:rPr>
                <w:lang w:eastAsia="en-US"/>
              </w:rPr>
              <w:t>)</w:t>
            </w:r>
            <w:r w:rsidRPr="00AC3F4F">
              <w:rPr>
                <w:lang w:eastAsia="en-US"/>
              </w:rPr>
              <w:t xml:space="preserve">;  </w:t>
            </w:r>
          </w:p>
          <w:p w:rsidR="001375EA" w:rsidRDefault="001375EA" w:rsidP="007F447A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>Приказ заведующего М</w:t>
            </w:r>
            <w:r>
              <w:rPr>
                <w:lang w:eastAsia="en-US"/>
              </w:rPr>
              <w:t xml:space="preserve">БДОУ от </w:t>
            </w:r>
            <w:r w:rsidRPr="003F70F2">
              <w:rPr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  <w:r w:rsidRPr="003F70F2">
              <w:rPr>
                <w:lang w:eastAsia="en-US"/>
              </w:rPr>
              <w:t>1</w:t>
            </w:r>
            <w:r>
              <w:rPr>
                <w:lang w:eastAsia="en-US"/>
              </w:rPr>
              <w:t>2.2016</w:t>
            </w:r>
            <w:r w:rsidRPr="007D0F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 № </w:t>
            </w:r>
            <w:r w:rsidRPr="003F70F2">
              <w:rPr>
                <w:lang w:eastAsia="en-US"/>
              </w:rPr>
              <w:t>157</w:t>
            </w:r>
            <w:r w:rsidRPr="00AC3F4F">
              <w:rPr>
                <w:lang w:eastAsia="en-US"/>
              </w:rPr>
              <w:t xml:space="preserve"> «Об итогах </w:t>
            </w:r>
            <w:r>
              <w:rPr>
                <w:lang w:eastAsia="en-US"/>
              </w:rPr>
              <w:t xml:space="preserve">социального опроса </w:t>
            </w:r>
            <w:r w:rsidRPr="00AC3F4F">
              <w:rPr>
                <w:lang w:eastAsia="en-US"/>
              </w:rPr>
              <w:t xml:space="preserve"> родителей (законных представителей»</w:t>
            </w:r>
            <w:r>
              <w:rPr>
                <w:lang w:eastAsia="en-US"/>
              </w:rPr>
              <w:t>).</w:t>
            </w: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8C2566" w:rsidRDefault="001375EA" w:rsidP="00A67DCE">
            <w:pPr>
              <w:spacing w:after="200"/>
              <w:rPr>
                <w:lang w:eastAsia="en-US"/>
              </w:rPr>
            </w:pPr>
            <w:r w:rsidRPr="008C2566">
              <w:lastRenderedPageBreak/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pPr>
              <w:spacing w:after="20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7F447A" w:rsidP="007F447A">
            <w:pPr>
              <w:spacing w:after="200"/>
              <w:jc w:val="both"/>
            </w:pPr>
            <w:r>
              <w:t xml:space="preserve">Штатное расписание МБДОУ «Детский сад № </w:t>
            </w:r>
            <w:r>
              <w:lastRenderedPageBreak/>
              <w:t>81» г. Воркуты</w:t>
            </w: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8C2566" w:rsidRDefault="001375EA" w:rsidP="00A67DCE">
            <w:pPr>
              <w:spacing w:after="200"/>
              <w:rPr>
                <w:lang w:eastAsia="en-US"/>
              </w:rPr>
            </w:pPr>
            <w:r w:rsidRPr="008C2566">
              <w:lastRenderedPageBreak/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pPr>
              <w:spacing w:after="20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7F447A" w:rsidP="007F447A">
            <w:pPr>
              <w:spacing w:after="200"/>
              <w:jc w:val="both"/>
              <w:rPr>
                <w:lang w:eastAsia="en-US"/>
              </w:rPr>
            </w:pPr>
            <w:r>
              <w:t>Предписания</w:t>
            </w:r>
            <w:r>
              <w:rPr>
                <w:lang w:eastAsia="en-US"/>
              </w:rPr>
              <w:t xml:space="preserve"> Управления </w:t>
            </w:r>
            <w:r>
              <w:rPr>
                <w:lang w:eastAsia="en-US"/>
              </w:rPr>
              <w:t>МЧС России по РК</w:t>
            </w:r>
            <w:r>
              <w:rPr>
                <w:lang w:eastAsia="en-US"/>
              </w:rPr>
              <w:t xml:space="preserve"> и Федеральной службы</w:t>
            </w:r>
            <w:r>
              <w:rPr>
                <w:lang w:eastAsia="en-US"/>
              </w:rPr>
              <w:t xml:space="preserve"> по надзору в сфере защиты прав потребителей и благополучия человека</w:t>
            </w:r>
            <w:r>
              <w:rPr>
                <w:lang w:eastAsia="en-US"/>
              </w:rPr>
              <w:t xml:space="preserve"> устранены в полном объеме</w:t>
            </w:r>
          </w:p>
        </w:tc>
      </w:tr>
      <w:tr w:rsidR="001375EA" w:rsidTr="002C3678">
        <w:trPr>
          <w:trHeight w:val="111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5EA" w:rsidRPr="008C2566" w:rsidRDefault="001375EA" w:rsidP="00A67DCE">
            <w:pPr>
              <w:spacing w:after="200"/>
              <w:rPr>
                <w:lang w:eastAsia="en-US"/>
              </w:rPr>
            </w:pPr>
            <w:r w:rsidRPr="008C2566">
              <w:t>Федеральный государственный образовательный станда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pPr>
              <w:spacing w:after="200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680853">
            <w:pPr>
              <w:jc w:val="center"/>
            </w:pPr>
            <w:r>
              <w:t>от 1 до 3 – 40 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1 до 3 – 47</w:t>
            </w:r>
            <w:r>
              <w:t xml:space="preserve"> чел</w:t>
            </w:r>
            <w: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1 до 3 – 47</w:t>
            </w:r>
            <w: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1 до 3 – 40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1 до 3 – 48</w:t>
            </w:r>
            <w:r>
              <w:t xml:space="preserve"> чел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5EA" w:rsidRDefault="001375EA" w:rsidP="001375EA">
            <w:pPr>
              <w:spacing w:after="200"/>
              <w:jc w:val="both"/>
              <w:rPr>
                <w:lang w:eastAsia="en-US"/>
              </w:rPr>
            </w:pPr>
          </w:p>
          <w:p w:rsidR="001375EA" w:rsidRDefault="001375EA" w:rsidP="001375EA">
            <w:pPr>
              <w:spacing w:after="200"/>
              <w:jc w:val="both"/>
              <w:rPr>
                <w:lang w:eastAsia="en-US"/>
              </w:rPr>
            </w:pPr>
          </w:p>
          <w:p w:rsidR="001375EA" w:rsidRDefault="001375EA" w:rsidP="001375EA">
            <w:pPr>
              <w:spacing w:after="200"/>
              <w:jc w:val="both"/>
              <w:rPr>
                <w:lang w:eastAsia="en-US"/>
              </w:rPr>
            </w:pPr>
          </w:p>
          <w:p w:rsidR="001375EA" w:rsidRDefault="001375EA" w:rsidP="001375EA">
            <w:pPr>
              <w:spacing w:after="200"/>
              <w:jc w:val="both"/>
              <w:rPr>
                <w:lang w:eastAsia="en-US"/>
              </w:rPr>
            </w:pPr>
          </w:p>
          <w:p w:rsidR="001375EA" w:rsidRDefault="001375EA" w:rsidP="001375EA">
            <w:pPr>
              <w:spacing w:after="200"/>
              <w:jc w:val="both"/>
            </w:pPr>
            <w:r>
              <w:rPr>
                <w:lang w:eastAsia="en-US"/>
              </w:rPr>
              <w:t>выезд  детей   за пределы г. Воркуты</w:t>
            </w:r>
            <w:r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переезд в город</w:t>
            </w:r>
          </w:p>
        </w:tc>
      </w:tr>
      <w:tr w:rsidR="001375EA" w:rsidTr="002C3678">
        <w:trPr>
          <w:trHeight w:val="195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8C2566" w:rsidRDefault="001375EA" w:rsidP="00A67DCE">
            <w:pPr>
              <w:spacing w:after="20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680853">
            <w:pPr>
              <w:jc w:val="center"/>
            </w:pPr>
            <w:r>
              <w:t>от 3 до 8 лет – 125 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3 до 8 лет – 124</w:t>
            </w:r>
            <w: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3 до 8 лет – 124</w:t>
            </w:r>
            <w: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3 до 8 лет – 116</w:t>
            </w:r>
            <w:r>
              <w:t xml:space="preserve">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  <w:r>
              <w:t>от 3 до 8 лет – 11</w:t>
            </w:r>
            <w:r>
              <w:t>5 чел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A67DCE">
            <w:pPr>
              <w:spacing w:after="200"/>
              <w:jc w:val="center"/>
            </w:pPr>
          </w:p>
        </w:tc>
      </w:tr>
      <w:tr w:rsidR="007F447A" w:rsidTr="0081169A">
        <w:trPr>
          <w:trHeight w:val="28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47A" w:rsidRPr="008C2566" w:rsidRDefault="007F447A" w:rsidP="00A67DCE">
            <w:r w:rsidRPr="008C2566">
              <w:t>Предоставление бесплатного дошко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47A" w:rsidRDefault="007F447A" w:rsidP="00A67DCE">
            <w:pPr>
              <w:spacing w:after="200"/>
              <w:jc w:val="center"/>
            </w:pPr>
            <w: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 xml:space="preserve">от 1 до 3 – 47 че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1 до 3 – 47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1 до 3 – 40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1 до 3 – 4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1 до 3 – 48 чел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7A" w:rsidRDefault="007F447A" w:rsidP="007F447A">
            <w:pPr>
              <w:spacing w:after="200"/>
              <w:jc w:val="both"/>
              <w:rPr>
                <w:lang w:eastAsia="en-US"/>
              </w:rPr>
            </w:pPr>
          </w:p>
          <w:p w:rsidR="007F447A" w:rsidRDefault="007F447A" w:rsidP="007F447A">
            <w:pPr>
              <w:spacing w:after="200"/>
              <w:jc w:val="both"/>
              <w:rPr>
                <w:lang w:eastAsia="en-US"/>
              </w:rPr>
            </w:pPr>
          </w:p>
          <w:p w:rsidR="007F447A" w:rsidRDefault="007F447A" w:rsidP="007F447A">
            <w:pPr>
              <w:spacing w:after="200"/>
              <w:jc w:val="both"/>
              <w:rPr>
                <w:lang w:eastAsia="en-US"/>
              </w:rPr>
            </w:pPr>
          </w:p>
          <w:p w:rsidR="007F447A" w:rsidRDefault="007F447A" w:rsidP="007F447A">
            <w:pPr>
              <w:spacing w:after="200"/>
              <w:jc w:val="both"/>
              <w:rPr>
                <w:lang w:eastAsia="en-US"/>
              </w:rPr>
            </w:pPr>
          </w:p>
          <w:p w:rsidR="007F447A" w:rsidRDefault="007F447A" w:rsidP="007F447A">
            <w:pPr>
              <w:spacing w:after="200"/>
              <w:jc w:val="both"/>
            </w:pPr>
            <w:r>
              <w:rPr>
                <w:lang w:eastAsia="en-US"/>
              </w:rPr>
              <w:t>выезд  детей   за пределы г. Воркуты и переезд в город</w:t>
            </w:r>
          </w:p>
        </w:tc>
      </w:tr>
      <w:tr w:rsidR="007F447A" w:rsidTr="0081169A">
        <w:trPr>
          <w:trHeight w:val="18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Pr="008C2566" w:rsidRDefault="007F447A" w:rsidP="00A67DC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A67DCE">
            <w:pPr>
              <w:spacing w:after="20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3 до 8 лет – 124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3 до 8 лет – 12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3 до 8 лет – 116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F1676D">
            <w:pPr>
              <w:jc w:val="center"/>
            </w:pPr>
            <w:r>
              <w:t>от 3 до 8 лет – 1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984E85">
            <w:pPr>
              <w:spacing w:after="200"/>
              <w:jc w:val="center"/>
            </w:pPr>
            <w:r>
              <w:t>от 3 до 8 лет – 115 чел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A" w:rsidRDefault="007F447A" w:rsidP="00A67DCE">
            <w:pPr>
              <w:spacing w:after="200"/>
              <w:jc w:val="center"/>
            </w:pP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r w:rsidRPr="008C2566">
              <w:t>Удовлетворённость населения качеством и доступностью дошкольного образования</w:t>
            </w:r>
          </w:p>
          <w:p w:rsidR="001375EA" w:rsidRPr="008C2566" w:rsidRDefault="001375EA" w:rsidP="00A67D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pPr>
              <w:spacing w:after="200"/>
              <w:jc w:val="center"/>
            </w:pPr>
            <w: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ED6ACF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ED6ACF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ED6ACF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1375EA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Default="00ED6ACF" w:rsidP="00F1676D">
            <w:pPr>
              <w:spacing w:after="200"/>
              <w:jc w:val="center"/>
            </w:pPr>
            <w: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F" w:rsidRPr="00AC3F4F" w:rsidRDefault="00ED6ACF" w:rsidP="00ED6ACF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 xml:space="preserve">Приказ заведующего МБДОУ от 09.02.2016 № 26 «О проведении социального опроса  среди родителей </w:t>
            </w:r>
            <w:r>
              <w:rPr>
                <w:lang w:eastAsia="en-US"/>
              </w:rPr>
              <w:t>(«з</w:t>
            </w:r>
            <w:r w:rsidRPr="00AC3F4F">
              <w:rPr>
                <w:lang w:eastAsia="en-US"/>
              </w:rPr>
              <w:t>аконных представителей»</w:t>
            </w:r>
            <w:r>
              <w:rPr>
                <w:lang w:eastAsia="en-US"/>
              </w:rPr>
              <w:t>)</w:t>
            </w:r>
            <w:r w:rsidRPr="00AC3F4F">
              <w:rPr>
                <w:lang w:eastAsia="en-US"/>
              </w:rPr>
              <w:t xml:space="preserve"> </w:t>
            </w:r>
          </w:p>
          <w:p w:rsidR="00ED6ACF" w:rsidRDefault="00ED6ACF" w:rsidP="00ED6ACF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lastRenderedPageBreak/>
              <w:t xml:space="preserve">Приказ заведующего МБДОУ от 19.02.2016г. № 31 «Об итогах </w:t>
            </w:r>
            <w:r>
              <w:rPr>
                <w:lang w:eastAsia="en-US"/>
              </w:rPr>
              <w:t xml:space="preserve">социального опроса </w:t>
            </w:r>
            <w:r w:rsidRPr="00AC3F4F">
              <w:rPr>
                <w:lang w:eastAsia="en-US"/>
              </w:rPr>
              <w:t xml:space="preserve"> родителей (законных представителей»</w:t>
            </w:r>
            <w:r>
              <w:rPr>
                <w:lang w:eastAsia="en-US"/>
              </w:rPr>
              <w:t>)</w:t>
            </w:r>
          </w:p>
          <w:p w:rsidR="00ED6ACF" w:rsidRDefault="00ED6ACF" w:rsidP="00ED6A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 МБДОУ от 10.05.2016г. № 65-2 «О проведении социального опроса среди родителей («законных  представителей»)</w:t>
            </w:r>
          </w:p>
          <w:p w:rsidR="00ED6ACF" w:rsidRDefault="00ED6ACF" w:rsidP="00ED6A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 МБДОУ от 17.05.2016г. № 66-3 «Об итогах социального опроса родителей («законных представителей»)</w:t>
            </w:r>
          </w:p>
          <w:p w:rsidR="00ED6ACF" w:rsidRDefault="00ED6ACF" w:rsidP="00ED6A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МБДОУ от 12.09.2016г. № 112-1«О проведении социального опроса среди родителей («законных  представителей»)</w:t>
            </w:r>
          </w:p>
          <w:p w:rsidR="00ED6ACF" w:rsidRDefault="00ED6ACF" w:rsidP="00ED6A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заведующего МБДОУ от 16.09.2016г. № 114 «Об итогах социального опроса родителей («законных представителей»)</w:t>
            </w:r>
          </w:p>
          <w:p w:rsidR="00ED6ACF" w:rsidRPr="00AC3F4F" w:rsidRDefault="00ED6ACF" w:rsidP="00ED6ACF">
            <w:pPr>
              <w:jc w:val="both"/>
              <w:rPr>
                <w:lang w:eastAsia="en-US"/>
              </w:rPr>
            </w:pPr>
            <w:r w:rsidRPr="00AC3F4F">
              <w:rPr>
                <w:lang w:eastAsia="en-US"/>
              </w:rPr>
              <w:t xml:space="preserve">Приказ заведующего </w:t>
            </w:r>
            <w:r>
              <w:rPr>
                <w:lang w:eastAsia="en-US"/>
              </w:rPr>
              <w:t xml:space="preserve">МБДОУ от </w:t>
            </w:r>
            <w:r w:rsidRPr="003F70F2">
              <w:rPr>
                <w:lang w:eastAsia="en-US"/>
              </w:rPr>
              <w:t>1</w:t>
            </w:r>
            <w:r>
              <w:rPr>
                <w:lang w:eastAsia="en-US"/>
              </w:rPr>
              <w:t>9.</w:t>
            </w:r>
            <w:r w:rsidRPr="003F70F2">
              <w:rPr>
                <w:lang w:eastAsia="en-US"/>
              </w:rPr>
              <w:t>12</w:t>
            </w:r>
            <w:r>
              <w:rPr>
                <w:lang w:eastAsia="en-US"/>
              </w:rPr>
              <w:t>.2016</w:t>
            </w:r>
            <w:r w:rsidRPr="007D0F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 </w:t>
            </w:r>
            <w:r w:rsidRPr="003F70F2">
              <w:rPr>
                <w:lang w:eastAsia="en-US"/>
              </w:rPr>
              <w:t>153</w:t>
            </w:r>
            <w:r w:rsidRPr="00AC3F4F">
              <w:rPr>
                <w:lang w:eastAsia="en-US"/>
              </w:rPr>
              <w:t xml:space="preserve"> «О проведении социального опроса  среди родителей </w:t>
            </w:r>
            <w:r>
              <w:rPr>
                <w:lang w:eastAsia="en-US"/>
              </w:rPr>
              <w:t>(«з</w:t>
            </w:r>
            <w:r w:rsidRPr="00AC3F4F">
              <w:rPr>
                <w:lang w:eastAsia="en-US"/>
              </w:rPr>
              <w:t>аконных представителей»</w:t>
            </w:r>
            <w:r>
              <w:rPr>
                <w:lang w:eastAsia="en-US"/>
              </w:rPr>
              <w:t>)</w:t>
            </w:r>
            <w:r w:rsidRPr="00AC3F4F">
              <w:rPr>
                <w:lang w:eastAsia="en-US"/>
              </w:rPr>
              <w:t xml:space="preserve">;  </w:t>
            </w:r>
          </w:p>
          <w:p w:rsidR="001375EA" w:rsidRDefault="00ED6ACF" w:rsidP="00ED6ACF">
            <w:pPr>
              <w:spacing w:after="200"/>
              <w:jc w:val="both"/>
            </w:pPr>
            <w:r w:rsidRPr="00AC3F4F">
              <w:rPr>
                <w:lang w:eastAsia="en-US"/>
              </w:rPr>
              <w:t>Приказ заведующего М</w:t>
            </w:r>
            <w:r>
              <w:rPr>
                <w:lang w:eastAsia="en-US"/>
              </w:rPr>
              <w:t xml:space="preserve">БДОУ от </w:t>
            </w:r>
            <w:r w:rsidRPr="003F70F2">
              <w:rPr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  <w:r w:rsidRPr="003F70F2">
              <w:rPr>
                <w:lang w:eastAsia="en-US"/>
              </w:rPr>
              <w:t>1</w:t>
            </w:r>
            <w:r>
              <w:rPr>
                <w:lang w:eastAsia="en-US"/>
              </w:rPr>
              <w:t>2.2016</w:t>
            </w:r>
            <w:r w:rsidRPr="007D0F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 № </w:t>
            </w:r>
            <w:r w:rsidRPr="003F70F2">
              <w:rPr>
                <w:lang w:eastAsia="en-US"/>
              </w:rPr>
              <w:t>157</w:t>
            </w:r>
            <w:r w:rsidRPr="00AC3F4F">
              <w:rPr>
                <w:lang w:eastAsia="en-US"/>
              </w:rPr>
              <w:t xml:space="preserve"> «Об итогах </w:t>
            </w:r>
            <w:r>
              <w:rPr>
                <w:lang w:eastAsia="en-US"/>
              </w:rPr>
              <w:lastRenderedPageBreak/>
              <w:t xml:space="preserve">социального опроса </w:t>
            </w:r>
            <w:r w:rsidRPr="00AC3F4F">
              <w:rPr>
                <w:lang w:eastAsia="en-US"/>
              </w:rPr>
              <w:t xml:space="preserve"> родителей (законных представителей»</w:t>
            </w:r>
            <w:r>
              <w:rPr>
                <w:lang w:eastAsia="en-US"/>
              </w:rPr>
              <w:t>).</w:t>
            </w:r>
          </w:p>
        </w:tc>
      </w:tr>
      <w:tr w:rsidR="00E94376" w:rsidTr="002F3EFE">
        <w:trPr>
          <w:trHeight w:val="108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376" w:rsidRDefault="00E94376" w:rsidP="00A67DCE">
            <w:r w:rsidRPr="008C2566">
              <w:lastRenderedPageBreak/>
              <w:t>Показатель пропущенных дней по болезни на 1 ребёнка</w:t>
            </w:r>
          </w:p>
          <w:p w:rsidR="00E94376" w:rsidRPr="008C2566" w:rsidRDefault="00E94376" w:rsidP="00A67DCE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376" w:rsidRPr="00546B7B" w:rsidRDefault="00E94376" w:rsidP="00A67DCE">
            <w:pPr>
              <w:jc w:val="center"/>
            </w:pPr>
            <w:r w:rsidRPr="00546B7B">
              <w:t>д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1 до 3 лет – 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984E85">
            <w:pPr>
              <w:jc w:val="center"/>
            </w:pPr>
            <w:r>
              <w:t>от 1 до 3 лет – 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1 до 3 лет – 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984E85">
            <w:pPr>
              <w:jc w:val="center"/>
            </w:pPr>
            <w:r>
              <w:t>от 1 до 3 лет – 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1 до 3 лет – 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984E85">
            <w:pPr>
              <w:jc w:val="center"/>
            </w:pPr>
            <w:r>
              <w:t>от 1 до 3 лет – 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1 до 3 лет – 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984E85">
            <w:pPr>
              <w:jc w:val="center"/>
            </w:pPr>
            <w:r>
              <w:t xml:space="preserve">от 1 до 3 лет – </w:t>
            </w:r>
            <w:r>
              <w:t>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76" w:rsidRPr="00546B7B" w:rsidRDefault="001F345E" w:rsidP="00A67DCE">
            <w:pPr>
              <w:jc w:val="center"/>
            </w:pPr>
            <w:r>
              <w:t xml:space="preserve">табель </w:t>
            </w:r>
            <w:r w:rsidR="00CA7A19">
              <w:t>посещения воспитанников</w:t>
            </w:r>
          </w:p>
        </w:tc>
      </w:tr>
      <w:tr w:rsidR="00E94376" w:rsidTr="002F3EFE">
        <w:trPr>
          <w:trHeight w:val="285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8C2566" w:rsidRDefault="00E94376" w:rsidP="00A67DC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Default="00E94376" w:rsidP="00453F05">
            <w:pPr>
              <w:jc w:val="center"/>
            </w:pPr>
            <w:r>
              <w:t>от 3 до 8 лет – 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Default="00E94376" w:rsidP="00984E85">
            <w:pPr>
              <w:jc w:val="center"/>
            </w:pPr>
            <w:r>
              <w:t>от 3 до 8 лет – 2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3 до 8 лет – 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Default="00E94376" w:rsidP="00984E85">
            <w:pPr>
              <w:jc w:val="center"/>
            </w:pPr>
            <w:r>
              <w:t>от 3 до 8 лет –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3 до 8 лет – 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Default="00E94376" w:rsidP="00984E85">
            <w:pPr>
              <w:jc w:val="center"/>
            </w:pPr>
            <w:r>
              <w:t>от 3 до 8 лет – 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  <w:r>
              <w:t>от 3 до 8 лет – 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984E85">
            <w:pPr>
              <w:jc w:val="center"/>
            </w:pPr>
            <w:r>
              <w:t>от 3 до 8 лет –</w:t>
            </w:r>
            <w:r>
              <w:t xml:space="preserve"> 2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6" w:rsidRPr="00546B7B" w:rsidRDefault="00E94376" w:rsidP="00A67DCE">
            <w:pPr>
              <w:jc w:val="center"/>
            </w:pPr>
          </w:p>
        </w:tc>
      </w:tr>
      <w:tr w:rsidR="001375EA" w:rsidTr="00A67D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Default="001375EA" w:rsidP="00A67DCE">
            <w:r w:rsidRPr="008C2566"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  <w:p w:rsidR="001375EA" w:rsidRPr="008C2566" w:rsidRDefault="001375EA" w:rsidP="00A67D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A" w:rsidRPr="00546B7B" w:rsidRDefault="001375EA" w:rsidP="00A67DCE">
            <w:pPr>
              <w:jc w:val="center"/>
            </w:pPr>
            <w:r w:rsidRPr="00546B7B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1375EA" w:rsidP="00A67DCE">
            <w:pPr>
              <w:jc w:val="center"/>
            </w:pPr>
            <w: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7A5DF0" w:rsidP="00A67DCE">
            <w:pPr>
              <w:jc w:val="center"/>
            </w:pPr>
            <w: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1375EA" w:rsidP="00A67DC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7A5DF0" w:rsidP="00A67DCE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1375EA" w:rsidP="00A67DC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7A5DF0" w:rsidP="00A67DC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1375EA" w:rsidP="00A67DC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7A5DF0" w:rsidP="00A67DCE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A" w:rsidRPr="00546B7B" w:rsidRDefault="007A5DF0" w:rsidP="007A5DF0">
            <w:r>
              <w:t>Предписания</w:t>
            </w:r>
            <w:r>
              <w:rPr>
                <w:lang w:eastAsia="en-US"/>
              </w:rPr>
              <w:t xml:space="preserve"> Управления МЧС России по РК и Федеральной службы по надзору в сфере защиты прав потребителей и благополучия человека устранены в полном объеме</w:t>
            </w:r>
          </w:p>
        </w:tc>
      </w:tr>
      <w:tr w:rsidR="00CA7A19" w:rsidTr="00516F8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A19" w:rsidRDefault="00CA7A19" w:rsidP="00A67DCE">
            <w:r w:rsidRPr="008C2566">
              <w:t xml:space="preserve">Число </w:t>
            </w:r>
            <w:proofErr w:type="gramStart"/>
            <w:r w:rsidRPr="008C2566">
              <w:t>обучающихся</w:t>
            </w:r>
            <w:proofErr w:type="gramEnd"/>
          </w:p>
          <w:p w:rsidR="00CA7A19" w:rsidRPr="008C2566" w:rsidRDefault="00CA7A19" w:rsidP="00A67DCE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A19" w:rsidRPr="00546B7B" w:rsidRDefault="00CA7A19" w:rsidP="00A67DCE">
            <w:pPr>
              <w:jc w:val="center"/>
            </w:pPr>
            <w:proofErr w:type="spellStart"/>
            <w:r w:rsidRPr="00546B7B">
              <w:t>детодн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1 до 3 лет -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1 до 3 лет -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Default="00CA7A19" w:rsidP="00400456">
            <w:r>
              <w:t>от 1 до 3 лет -</w:t>
            </w:r>
          </w:p>
          <w:p w:rsidR="00CA7A19" w:rsidRPr="00546B7B" w:rsidRDefault="00CA7A19" w:rsidP="00400456">
            <w: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1 до 3 лет -8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1 до 3 лет -  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1 до 3 лет -9</w:t>
            </w: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1 до 3 лет - 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1 до 3 лет -153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табель посещения воспитанников</w:t>
            </w:r>
          </w:p>
        </w:tc>
      </w:tr>
      <w:tr w:rsidR="00CA7A19" w:rsidTr="00516F8E">
        <w:trPr>
          <w:trHeight w:val="255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8C2566" w:rsidRDefault="00CA7A19" w:rsidP="00A67DC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3 до 8 лет - 4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3 до 8 лет - 41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3 до 8 лет - 3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3 до 8 лет - 3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3 до 8 лет - 2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3 до 8 лет - 2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  <w:r>
              <w:t>от 3 до 8 лет - 5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984E85">
            <w:pPr>
              <w:jc w:val="center"/>
            </w:pPr>
            <w:r>
              <w:t>от 3 до 8 лет - 423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9" w:rsidRPr="00546B7B" w:rsidRDefault="00CA7A19" w:rsidP="00A67DCE">
            <w:pPr>
              <w:jc w:val="center"/>
            </w:pPr>
          </w:p>
        </w:tc>
      </w:tr>
    </w:tbl>
    <w:p w:rsidR="000C3B7B" w:rsidRDefault="000C3B7B" w:rsidP="00A67DCE"/>
    <w:p w:rsidR="000C3B7B" w:rsidRDefault="000C3B7B" w:rsidP="00A67DCE"/>
    <w:p w:rsidR="000C3B7B" w:rsidRDefault="000C3B7B" w:rsidP="00A67DCE">
      <w:pPr>
        <w:jc w:val="right"/>
      </w:pPr>
    </w:p>
    <w:p w:rsidR="000C3B7B" w:rsidRPr="00CA7A19" w:rsidRDefault="00CA7A19" w:rsidP="00A67D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A19">
        <w:rPr>
          <w:rFonts w:ascii="Times New Roman" w:hAnsi="Times New Roman" w:cs="Times New Roman"/>
          <w:sz w:val="24"/>
          <w:szCs w:val="24"/>
        </w:rPr>
        <w:t>Заведующий  МБДОУ</w:t>
      </w:r>
    </w:p>
    <w:p w:rsidR="00CA7A19" w:rsidRPr="00CA7A19" w:rsidRDefault="00CA7A19" w:rsidP="00A67D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A19">
        <w:rPr>
          <w:rFonts w:ascii="Times New Roman" w:hAnsi="Times New Roman" w:cs="Times New Roman"/>
          <w:sz w:val="24"/>
          <w:szCs w:val="24"/>
        </w:rPr>
        <w:t xml:space="preserve">«Детский сад № 81» г. Воркуты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7A19">
        <w:rPr>
          <w:rFonts w:ascii="Times New Roman" w:hAnsi="Times New Roman" w:cs="Times New Roman"/>
          <w:sz w:val="24"/>
          <w:szCs w:val="24"/>
        </w:rPr>
        <w:t>О. И. Хасанова</w:t>
      </w:r>
    </w:p>
    <w:p w:rsidR="000C3B7B" w:rsidRDefault="000C3B7B" w:rsidP="00A67DC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B" w:rsidRDefault="000C3B7B" w:rsidP="00A67DC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B7B" w:rsidRDefault="000C3B7B" w:rsidP="00A67DCE"/>
    <w:p w:rsidR="000C3B7B" w:rsidRDefault="000C3B7B" w:rsidP="00A67DCE"/>
    <w:sectPr w:rsidR="000C3B7B" w:rsidSect="008C256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7B"/>
    <w:rsid w:val="00070872"/>
    <w:rsid w:val="000C3B7B"/>
    <w:rsid w:val="001375EA"/>
    <w:rsid w:val="001F345E"/>
    <w:rsid w:val="002D42B9"/>
    <w:rsid w:val="0032469D"/>
    <w:rsid w:val="003E692A"/>
    <w:rsid w:val="00400456"/>
    <w:rsid w:val="0041583A"/>
    <w:rsid w:val="00415B02"/>
    <w:rsid w:val="00453F05"/>
    <w:rsid w:val="00473C3F"/>
    <w:rsid w:val="004E6988"/>
    <w:rsid w:val="004F2479"/>
    <w:rsid w:val="00680853"/>
    <w:rsid w:val="006B559A"/>
    <w:rsid w:val="006C3BBC"/>
    <w:rsid w:val="006C3BD4"/>
    <w:rsid w:val="00784169"/>
    <w:rsid w:val="007A315B"/>
    <w:rsid w:val="007A5DF0"/>
    <w:rsid w:val="007F447A"/>
    <w:rsid w:val="008C2566"/>
    <w:rsid w:val="00915AE7"/>
    <w:rsid w:val="00925298"/>
    <w:rsid w:val="00962B81"/>
    <w:rsid w:val="00995D66"/>
    <w:rsid w:val="00A67DCE"/>
    <w:rsid w:val="00AD4CC1"/>
    <w:rsid w:val="00B605DD"/>
    <w:rsid w:val="00BE131F"/>
    <w:rsid w:val="00CA7A19"/>
    <w:rsid w:val="00D60614"/>
    <w:rsid w:val="00D653D5"/>
    <w:rsid w:val="00D659B7"/>
    <w:rsid w:val="00E85F51"/>
    <w:rsid w:val="00E94376"/>
    <w:rsid w:val="00E94875"/>
    <w:rsid w:val="00E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3B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3B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79FD-7AE2-4AEB-92A3-F7DAABF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DOU-81-GIS-EO</cp:lastModifiedBy>
  <cp:revision>23</cp:revision>
  <dcterms:created xsi:type="dcterms:W3CDTF">2017-01-06T13:16:00Z</dcterms:created>
  <dcterms:modified xsi:type="dcterms:W3CDTF">2017-01-06T14:12:00Z</dcterms:modified>
</cp:coreProperties>
</file>